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F70D" w14:textId="5E58B864" w:rsidR="00904A8C" w:rsidRDefault="007C1BA4" w:rsidP="00A81F1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CA6AE9F" wp14:editId="2D7F7475">
            <wp:extent cx="5731510" cy="2804781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17B5" w14:textId="3B493AD1" w:rsidR="00904A8C" w:rsidRPr="00904A8C" w:rsidRDefault="00904A8C" w:rsidP="00A81F19">
      <w:r w:rsidRPr="00D85CE0">
        <w:rPr>
          <w:b/>
          <w:bCs/>
          <w:sz w:val="28"/>
          <w:szCs w:val="28"/>
        </w:rPr>
        <w:t xml:space="preserve">Nome da </w:t>
      </w:r>
      <w:proofErr w:type="gramStart"/>
      <w:r w:rsidRPr="00D85CE0">
        <w:rPr>
          <w:b/>
          <w:bCs/>
          <w:sz w:val="28"/>
          <w:szCs w:val="28"/>
        </w:rPr>
        <w:t>Empresa :</w:t>
      </w:r>
      <w:proofErr w:type="gramEnd"/>
      <w:r>
        <w:t xml:space="preserve"> L&amp;L Salgados</w:t>
      </w:r>
    </w:p>
    <w:p w14:paraId="257CCC15" w14:textId="6EBB8D12" w:rsidR="00A81F19" w:rsidRDefault="00904A8C" w:rsidP="00A81F19">
      <w:r w:rsidRPr="00D85CE0">
        <w:rPr>
          <w:b/>
          <w:bCs/>
          <w:sz w:val="28"/>
          <w:szCs w:val="28"/>
        </w:rPr>
        <w:t>Razão</w:t>
      </w:r>
      <w:r w:rsidR="00A81F19" w:rsidRPr="00D85CE0">
        <w:rPr>
          <w:b/>
          <w:bCs/>
          <w:sz w:val="28"/>
          <w:szCs w:val="28"/>
        </w:rPr>
        <w:t xml:space="preserve"> </w:t>
      </w:r>
      <w:proofErr w:type="gramStart"/>
      <w:r w:rsidR="00A81F19" w:rsidRPr="00D85CE0">
        <w:rPr>
          <w:b/>
          <w:bCs/>
          <w:sz w:val="28"/>
          <w:szCs w:val="28"/>
        </w:rPr>
        <w:t>social :</w:t>
      </w:r>
      <w:proofErr w:type="gramEnd"/>
      <w:r w:rsidR="00A81F19">
        <w:t xml:space="preserve"> Fabrica </w:t>
      </w:r>
      <w:r w:rsidR="00A81F19">
        <w:t>L&amp;L Salgados</w:t>
      </w:r>
      <w:r w:rsidR="00A81F19">
        <w:t xml:space="preserve"> LTDA</w:t>
      </w:r>
    </w:p>
    <w:p w14:paraId="36779EFB" w14:textId="261AD1D3" w:rsidR="000A04C5" w:rsidRPr="000A04C5" w:rsidRDefault="007C1BA4" w:rsidP="00A81F19">
      <w:pPr>
        <w:rPr>
          <w:sz w:val="32"/>
          <w:szCs w:val="32"/>
        </w:rPr>
      </w:pPr>
      <w:proofErr w:type="gramStart"/>
      <w:r w:rsidRPr="00D85CE0">
        <w:rPr>
          <w:b/>
          <w:bCs/>
          <w:sz w:val="28"/>
          <w:szCs w:val="28"/>
        </w:rPr>
        <w:t xml:space="preserve">Donos </w:t>
      </w:r>
      <w:r w:rsidRPr="00D85CE0">
        <w:rPr>
          <w:sz w:val="28"/>
          <w:szCs w:val="28"/>
        </w:rPr>
        <w:t>:</w:t>
      </w:r>
      <w:proofErr w:type="gramEnd"/>
      <w:r w:rsidRPr="00C5238D">
        <w:rPr>
          <w:sz w:val="32"/>
          <w:szCs w:val="32"/>
        </w:rPr>
        <w:t xml:space="preserve"> </w:t>
      </w:r>
      <w:r w:rsidRPr="00C5238D">
        <w:t>Leila e Leonardo</w:t>
      </w:r>
    </w:p>
    <w:p w14:paraId="657F7EBF" w14:textId="651D2601" w:rsidR="00A81F19" w:rsidRDefault="00A81F19" w:rsidP="00A81F19">
      <w:r w:rsidRPr="00D85CE0">
        <w:rPr>
          <w:b/>
          <w:bCs/>
          <w:sz w:val="28"/>
          <w:szCs w:val="28"/>
        </w:rPr>
        <w:t xml:space="preserve">O que a empresa </w:t>
      </w:r>
      <w:proofErr w:type="gramStart"/>
      <w:r w:rsidRPr="00D85CE0">
        <w:rPr>
          <w:b/>
          <w:bCs/>
          <w:sz w:val="28"/>
          <w:szCs w:val="28"/>
        </w:rPr>
        <w:t>faz :</w:t>
      </w:r>
      <w:proofErr w:type="gramEnd"/>
      <w:r w:rsidR="00904A8C">
        <w:t xml:space="preserve"> Fabricação de alimentos</w:t>
      </w:r>
    </w:p>
    <w:p w14:paraId="5D0E8784" w14:textId="64371F44" w:rsidR="00904A8C" w:rsidRDefault="00904A8C" w:rsidP="00A81F19">
      <w:proofErr w:type="spellStart"/>
      <w:r w:rsidRPr="00D85CE0">
        <w:rPr>
          <w:b/>
          <w:bCs/>
          <w:sz w:val="28"/>
          <w:szCs w:val="28"/>
        </w:rPr>
        <w:t>Historia</w:t>
      </w:r>
      <w:proofErr w:type="spellEnd"/>
      <w:r w:rsidRPr="00D85CE0">
        <w:rPr>
          <w:b/>
          <w:bCs/>
          <w:sz w:val="28"/>
          <w:szCs w:val="28"/>
        </w:rPr>
        <w:t xml:space="preserve"> da </w:t>
      </w:r>
      <w:proofErr w:type="gramStart"/>
      <w:r w:rsidRPr="00D85CE0">
        <w:rPr>
          <w:b/>
          <w:bCs/>
          <w:sz w:val="28"/>
          <w:szCs w:val="28"/>
        </w:rPr>
        <w:t>empresa</w:t>
      </w:r>
      <w:r w:rsidRPr="00D85CE0">
        <w:rPr>
          <w:sz w:val="28"/>
          <w:szCs w:val="28"/>
        </w:rPr>
        <w:t xml:space="preserve"> :</w:t>
      </w:r>
      <w:proofErr w:type="gramEnd"/>
      <w:r>
        <w:t xml:space="preserve"> </w:t>
      </w:r>
      <w:r w:rsidR="003F78CB">
        <w:t xml:space="preserve">Empresa fundada em 2020 por mãe e filho , Leila e Leonardo( </w:t>
      </w:r>
      <w:proofErr w:type="spellStart"/>
      <w:r w:rsidR="003F78CB">
        <w:t>dai</w:t>
      </w:r>
      <w:proofErr w:type="spellEnd"/>
      <w:r w:rsidR="003F78CB">
        <w:t xml:space="preserve"> vem o L&amp;L ) desde então eles vem crescendo no ramo dos salgados e expandindo cada vez ma</w:t>
      </w:r>
      <w:r w:rsidR="007C1BA4">
        <w:t>i</w:t>
      </w:r>
      <w:r w:rsidR="003F78CB">
        <w:t>s</w:t>
      </w:r>
    </w:p>
    <w:p w14:paraId="0E761CAF" w14:textId="77777777" w:rsidR="00D84F2E" w:rsidRDefault="00D84F2E" w:rsidP="00A81F19">
      <w:pPr>
        <w:rPr>
          <w:b/>
          <w:bCs/>
          <w:sz w:val="32"/>
          <w:szCs w:val="32"/>
        </w:rPr>
      </w:pPr>
    </w:p>
    <w:p w14:paraId="2AC0D588" w14:textId="25DC45FF" w:rsidR="003F78CB" w:rsidRDefault="003F78CB" w:rsidP="00A81F19">
      <w:r w:rsidRPr="00D85CE0">
        <w:rPr>
          <w:b/>
          <w:bCs/>
          <w:sz w:val="28"/>
          <w:szCs w:val="28"/>
        </w:rPr>
        <w:t>Objetivo da empresa:</w:t>
      </w:r>
      <w:r w:rsidRPr="003F78CB">
        <w:rPr>
          <w:b/>
          <w:bCs/>
          <w:sz w:val="32"/>
          <w:szCs w:val="32"/>
        </w:rPr>
        <w:t xml:space="preserve"> </w:t>
      </w:r>
      <w:r w:rsidRPr="003F78CB">
        <w:t>Expandir</w:t>
      </w:r>
      <w:r>
        <w:t xml:space="preserve"> digitalmente sua </w:t>
      </w:r>
      <w:proofErr w:type="spellStart"/>
      <w:r>
        <w:t>fabrica</w:t>
      </w:r>
      <w:proofErr w:type="spellEnd"/>
      <w:r w:rsidR="007C1BA4">
        <w:t xml:space="preserve"> e seu produto</w:t>
      </w:r>
      <w:r>
        <w:t xml:space="preserve"> e melhor atender seu publico</w:t>
      </w:r>
      <w:r w:rsidR="007C1BA4">
        <w:t xml:space="preserve"> </w:t>
      </w:r>
      <w:r w:rsidR="00C5238D">
        <w:t xml:space="preserve">e elaborar meios de divulgação para suas redes sociais e crescimento das mesmas e levar </w:t>
      </w:r>
      <w:r w:rsidR="00D84F2E">
        <w:t>experiências</w:t>
      </w:r>
      <w:r w:rsidR="00C5238D">
        <w:t xml:space="preserve"> fantásticas dos sabores dos seus salgados</w:t>
      </w:r>
    </w:p>
    <w:p w14:paraId="1E68644B" w14:textId="77777777" w:rsidR="00D84F2E" w:rsidRDefault="00D84F2E" w:rsidP="00A81F19">
      <w:pPr>
        <w:rPr>
          <w:b/>
          <w:bCs/>
          <w:sz w:val="32"/>
          <w:szCs w:val="32"/>
        </w:rPr>
      </w:pPr>
    </w:p>
    <w:p w14:paraId="70D392DE" w14:textId="588C6E18" w:rsidR="00904A8C" w:rsidRDefault="007C1BA4" w:rsidP="00A81F19">
      <w:r w:rsidRPr="00D85CE0">
        <w:rPr>
          <w:b/>
          <w:bCs/>
          <w:sz w:val="28"/>
          <w:szCs w:val="28"/>
        </w:rPr>
        <w:t>Redes sociais:(</w:t>
      </w:r>
      <w:proofErr w:type="spellStart"/>
      <w:r w:rsidRPr="00D85CE0">
        <w:rPr>
          <w:b/>
          <w:bCs/>
          <w:sz w:val="28"/>
          <w:szCs w:val="28"/>
        </w:rPr>
        <w:t>instagran</w:t>
      </w:r>
      <w:proofErr w:type="spellEnd"/>
      <w:r w:rsidRPr="00D85CE0">
        <w:rPr>
          <w:b/>
          <w:bCs/>
          <w:sz w:val="28"/>
          <w:szCs w:val="28"/>
        </w:rPr>
        <w:t>)</w:t>
      </w:r>
      <w:r>
        <w:t xml:space="preserve"> @fabricallsalgados</w:t>
      </w:r>
    </w:p>
    <w:p w14:paraId="506F48AB" w14:textId="39A92A59" w:rsidR="00D84F2E" w:rsidRDefault="00C5238D" w:rsidP="00A81F19">
      <w:r w:rsidRPr="00C5238D">
        <w:rPr>
          <w:b/>
          <w:bCs/>
          <w:sz w:val="32"/>
          <w:szCs w:val="32"/>
        </w:rPr>
        <w:t xml:space="preserve">Histórico de divulgação da </w:t>
      </w:r>
      <w:proofErr w:type="gramStart"/>
      <w:r w:rsidRPr="00C5238D">
        <w:rPr>
          <w:b/>
          <w:bCs/>
          <w:sz w:val="32"/>
          <w:szCs w:val="32"/>
        </w:rPr>
        <w:t>empresa :</w:t>
      </w:r>
      <w:proofErr w:type="gramEnd"/>
      <w:r>
        <w:t xml:space="preserve"> Panfletagem , boca a boca , trafego digital ( </w:t>
      </w:r>
      <w:proofErr w:type="spellStart"/>
      <w:r>
        <w:t>instagram</w:t>
      </w:r>
      <w:proofErr w:type="spellEnd"/>
      <w:r>
        <w:t xml:space="preserve"> e </w:t>
      </w:r>
      <w:proofErr w:type="spellStart"/>
      <w:r>
        <w:t>facebook</w:t>
      </w:r>
      <w:proofErr w:type="spellEnd"/>
      <w:r>
        <w:t xml:space="preserve"> )</w:t>
      </w:r>
    </w:p>
    <w:p w14:paraId="49F289D3" w14:textId="6DF04425" w:rsidR="00C5238D" w:rsidRDefault="00C5238D" w:rsidP="00A81F19">
      <w:r w:rsidRPr="00D84F2E">
        <w:rPr>
          <w:b/>
          <w:bCs/>
          <w:sz w:val="32"/>
          <w:szCs w:val="32"/>
        </w:rPr>
        <w:t xml:space="preserve">Produto a ser </w:t>
      </w:r>
      <w:proofErr w:type="gramStart"/>
      <w:r w:rsidRPr="00D84F2E">
        <w:rPr>
          <w:b/>
          <w:bCs/>
          <w:sz w:val="32"/>
          <w:szCs w:val="32"/>
        </w:rPr>
        <w:t>divulgado :</w:t>
      </w:r>
      <w:proofErr w:type="gramEnd"/>
      <w:r>
        <w:t xml:space="preserve"> Salgados </w:t>
      </w:r>
      <w:r w:rsidR="00D84F2E">
        <w:t xml:space="preserve">na sua maioria , Salgados festas de 20 </w:t>
      </w:r>
      <w:proofErr w:type="spellStart"/>
      <w:r w:rsidR="00D84F2E">
        <w:t>grs</w:t>
      </w:r>
      <w:proofErr w:type="spellEnd"/>
      <w:r w:rsidR="00D84F2E">
        <w:t xml:space="preserve"> </w:t>
      </w:r>
    </w:p>
    <w:p w14:paraId="61495030" w14:textId="16F47713" w:rsidR="00D85CE0" w:rsidRDefault="000A04C5" w:rsidP="00A81F19">
      <w:r w:rsidRPr="00A13A35">
        <w:rPr>
          <w:b/>
          <w:bCs/>
          <w:sz w:val="32"/>
          <w:szCs w:val="32"/>
        </w:rPr>
        <w:t xml:space="preserve">Prazo de </w:t>
      </w:r>
      <w:proofErr w:type="gramStart"/>
      <w:r w:rsidRPr="00A13A35">
        <w:rPr>
          <w:b/>
          <w:bCs/>
          <w:sz w:val="32"/>
          <w:szCs w:val="32"/>
        </w:rPr>
        <w:t>entrega :</w:t>
      </w:r>
      <w:proofErr w:type="gramEnd"/>
      <w:r>
        <w:t xml:space="preserve"> </w:t>
      </w:r>
      <w:r w:rsidR="00A13A35">
        <w:t>16/08/2022 a 16/0</w:t>
      </w:r>
      <w:r w:rsidR="00D85CE0">
        <w:t>3</w:t>
      </w:r>
      <w:r w:rsidR="00A13A35">
        <w:t>/2023</w:t>
      </w:r>
    </w:p>
    <w:p w14:paraId="088DA9C4" w14:textId="07FDCD8A" w:rsidR="00750D3A" w:rsidRDefault="00D85CE0" w:rsidP="00A81F19">
      <w:proofErr w:type="gramStart"/>
      <w:r w:rsidRPr="00D85CE0">
        <w:rPr>
          <w:b/>
          <w:bCs/>
          <w:sz w:val="32"/>
          <w:szCs w:val="32"/>
        </w:rPr>
        <w:t>Suporte :</w:t>
      </w:r>
      <w:proofErr w:type="gramEnd"/>
      <w:r>
        <w:t xml:space="preserve"> 15 dias</w:t>
      </w:r>
    </w:p>
    <w:p w14:paraId="0E1EE8EF" w14:textId="103DC712" w:rsidR="001D2DEA" w:rsidRDefault="001D2DEA" w:rsidP="00A81F19">
      <w:r w:rsidRPr="00AC255A">
        <w:rPr>
          <w:b/>
          <w:bCs/>
          <w:sz w:val="32"/>
          <w:szCs w:val="32"/>
        </w:rPr>
        <w:t>Site a ser desenvolvido:</w:t>
      </w:r>
      <w:r>
        <w:t xml:space="preserve"> Elaborar um mecanismo de Links em que o cliente clicando seja direcionado as redes </w:t>
      </w:r>
      <w:proofErr w:type="gramStart"/>
      <w:r>
        <w:t>sociais</w:t>
      </w:r>
      <w:r w:rsidR="00AC255A">
        <w:t xml:space="preserve"> ,</w:t>
      </w:r>
      <w:proofErr w:type="gramEnd"/>
      <w:r w:rsidR="00AC255A">
        <w:t xml:space="preserve"> aonde também possa esta colocando um catalogo de seus produtos e </w:t>
      </w:r>
      <w:proofErr w:type="spellStart"/>
      <w:r w:rsidR="00AC255A">
        <w:t>e</w:t>
      </w:r>
      <w:proofErr w:type="spellEnd"/>
      <w:r w:rsidR="00AC255A">
        <w:t xml:space="preserve"> conseguindo altera-o caso queira inserir ou excluir algum produto deste catalogo</w:t>
      </w:r>
    </w:p>
    <w:p w14:paraId="59E02BD1" w14:textId="77777777" w:rsidR="001D2DEA" w:rsidRDefault="001D2DEA" w:rsidP="00A81F19"/>
    <w:p w14:paraId="35D14B60" w14:textId="36077B43" w:rsidR="00A81F19" w:rsidRDefault="00A81F19"/>
    <w:sectPr w:rsidR="00A81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19"/>
    <w:rsid w:val="000A04C5"/>
    <w:rsid w:val="001D2DEA"/>
    <w:rsid w:val="002220DC"/>
    <w:rsid w:val="003F78CB"/>
    <w:rsid w:val="00750D3A"/>
    <w:rsid w:val="007C1BA4"/>
    <w:rsid w:val="00904A8C"/>
    <w:rsid w:val="00A13A35"/>
    <w:rsid w:val="00A81F19"/>
    <w:rsid w:val="00AC255A"/>
    <w:rsid w:val="00C5238D"/>
    <w:rsid w:val="00D84F2E"/>
    <w:rsid w:val="00D8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9706"/>
  <w15:chartTrackingRefBased/>
  <w15:docId w15:val="{4ECF2D8F-42DA-40CE-8F44-FD5664FE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38E6-5F44-4056-8A7A-7BDECBC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aújo</dc:creator>
  <cp:keywords/>
  <dc:description/>
  <cp:lastModifiedBy>Leonardo Araújo</cp:lastModifiedBy>
  <cp:revision>3</cp:revision>
  <dcterms:created xsi:type="dcterms:W3CDTF">2022-08-16T13:38:00Z</dcterms:created>
  <dcterms:modified xsi:type="dcterms:W3CDTF">2022-08-16T14:37:00Z</dcterms:modified>
</cp:coreProperties>
</file>